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3F208" w14:textId="77777777" w:rsidR="00B237B6" w:rsidRDefault="00B237B6" w:rsidP="0048514C">
      <w:pPr>
        <w:autoSpaceDE w:val="0"/>
        <w:autoSpaceDN w:val="0"/>
        <w:adjustRightInd w:val="0"/>
        <w:spacing w:after="0" w:line="240" w:lineRule="auto"/>
        <w:rPr>
          <w:rFonts w:ascii="BlissLight" w:hAnsi="BlissLight" w:cs="BlissLight"/>
          <w:b/>
          <w:color w:val="002060"/>
          <w:sz w:val="44"/>
          <w:szCs w:val="24"/>
        </w:rPr>
      </w:pPr>
    </w:p>
    <w:p w14:paraId="39EC2230" w14:textId="62CD7F6B" w:rsidR="001C7123" w:rsidRPr="002C259B" w:rsidRDefault="00480E6E" w:rsidP="001C712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C259B">
        <w:rPr>
          <w:rFonts w:cstheme="minorHAnsi"/>
          <w:b/>
          <w:sz w:val="24"/>
          <w:szCs w:val="24"/>
        </w:rPr>
        <w:t>CONSENT FORM</w:t>
      </w:r>
      <w:r w:rsidR="00E74C63" w:rsidRPr="002C259B">
        <w:rPr>
          <w:rFonts w:cstheme="minorHAnsi"/>
          <w:b/>
          <w:sz w:val="24"/>
          <w:szCs w:val="24"/>
        </w:rPr>
        <w:t xml:space="preserve"> </w:t>
      </w:r>
    </w:p>
    <w:p w14:paraId="1834A0F6" w14:textId="77777777" w:rsidR="001C7123" w:rsidRPr="004D1D37" w:rsidRDefault="001C7123" w:rsidP="001C7123">
      <w:pPr>
        <w:autoSpaceDE w:val="0"/>
        <w:autoSpaceDN w:val="0"/>
        <w:adjustRightInd w:val="0"/>
        <w:spacing w:after="0" w:line="240" w:lineRule="auto"/>
        <w:jc w:val="center"/>
        <w:rPr>
          <w:rFonts w:ascii="BlissLight" w:hAnsi="BlissLight" w:cs="BlissLight"/>
          <w:color w:val="000000"/>
          <w:sz w:val="24"/>
          <w:szCs w:val="24"/>
        </w:rPr>
      </w:pPr>
    </w:p>
    <w:p w14:paraId="1F4A1365" w14:textId="36021390" w:rsidR="004D1D37" w:rsidRPr="00E67251" w:rsidRDefault="009823D2" w:rsidP="009823D2">
      <w:pPr>
        <w:spacing w:after="0" w:line="240" w:lineRule="auto"/>
        <w:rPr>
          <w:rFonts w:eastAsia="Times New Roman" w:cstheme="minorHAnsi"/>
          <w:b/>
          <w:bCs/>
          <w:color w:val="1F497D"/>
        </w:rPr>
      </w:pPr>
      <w:r w:rsidRPr="009823D2">
        <w:rPr>
          <w:rFonts w:cstheme="minorHAnsi"/>
          <w:lang w:val="en-GB"/>
        </w:rPr>
        <w:t xml:space="preserve">As an invited speaker at </w:t>
      </w:r>
      <w:r w:rsidRPr="009823D2">
        <w:rPr>
          <w:rFonts w:cstheme="minorHAnsi"/>
          <w:b/>
          <w:bCs/>
        </w:rPr>
        <w:t>The</w:t>
      </w:r>
      <w:r w:rsidRPr="009823D2">
        <w:rPr>
          <w:rFonts w:cstheme="minorHAnsi"/>
        </w:rPr>
        <w:t> </w:t>
      </w:r>
      <w:r w:rsidRPr="009823D2">
        <w:rPr>
          <w:rFonts w:cstheme="minorHAnsi"/>
          <w:b/>
          <w:bCs/>
        </w:rPr>
        <w:t>15th Annual International Conference of the D&amp;CVD Study Group</w:t>
      </w:r>
      <w:r w:rsidRPr="009823D2">
        <w:rPr>
          <w:rFonts w:cstheme="minorHAnsi"/>
        </w:rPr>
        <w:t> </w:t>
      </w:r>
      <w:r w:rsidRPr="009823D2">
        <w:rPr>
          <w:rFonts w:cstheme="minorHAnsi"/>
          <w:b/>
          <w:bCs/>
        </w:rPr>
        <w:t>(D&amp;CVD2023), endorsed by the</w:t>
      </w:r>
      <w:r w:rsidRPr="009823D2">
        <w:rPr>
          <w:rFonts w:cstheme="minorHAnsi"/>
        </w:rPr>
        <w:t> </w:t>
      </w:r>
      <w:r w:rsidRPr="009823D2">
        <w:rPr>
          <w:rFonts w:cstheme="minorHAnsi"/>
          <w:b/>
          <w:bCs/>
        </w:rPr>
        <w:t>EASD, </w:t>
      </w:r>
      <w:r w:rsidRPr="009823D2">
        <w:rPr>
          <w:rFonts w:cstheme="minorHAnsi"/>
        </w:rPr>
        <w:t>taking place </w:t>
      </w:r>
      <w:r w:rsidRPr="009823D2">
        <w:rPr>
          <w:rFonts w:cstheme="minorHAnsi"/>
          <w:b/>
          <w:bCs/>
        </w:rPr>
        <w:t>10-12 May 2023</w:t>
      </w:r>
      <w:r w:rsidRPr="009823D2">
        <w:rPr>
          <w:rFonts w:cstheme="minorHAnsi"/>
        </w:rPr>
        <w:t> in </w:t>
      </w:r>
      <w:r w:rsidRPr="009823D2">
        <w:rPr>
          <w:rFonts w:cstheme="minorHAnsi"/>
          <w:b/>
          <w:bCs/>
        </w:rPr>
        <w:t>Tel Aviv, Israel</w:t>
      </w:r>
      <w:r w:rsidRPr="009823D2">
        <w:rPr>
          <w:rFonts w:cstheme="minorHAnsi"/>
          <w:lang w:val="en-GB"/>
        </w:rPr>
        <w:t xml:space="preserve">, </w:t>
      </w:r>
      <w:r w:rsidR="004D1D37" w:rsidRPr="009823D2">
        <w:rPr>
          <w:rFonts w:cstheme="minorHAnsi"/>
          <w:lang w:val="en-GB"/>
        </w:rPr>
        <w:t xml:space="preserve">I agree </w:t>
      </w:r>
      <w:r w:rsidRPr="009823D2">
        <w:rPr>
          <w:rFonts w:cstheme="minorHAnsi"/>
          <w:lang w:val="en-GB"/>
        </w:rPr>
        <w:t xml:space="preserve">to </w:t>
      </w:r>
      <w:r w:rsidR="002C259B">
        <w:rPr>
          <w:rFonts w:cstheme="minorHAnsi"/>
          <w:lang w:val="en-GB"/>
        </w:rPr>
        <w:t xml:space="preserve">allow the Conference organizers to </w:t>
      </w:r>
      <w:r w:rsidRPr="009823D2">
        <w:rPr>
          <w:rFonts w:cstheme="minorHAnsi"/>
          <w:lang w:val="en-GB"/>
        </w:rPr>
        <w:t xml:space="preserve">record my lecture for the purpose of </w:t>
      </w:r>
      <w:r w:rsidR="00E67251">
        <w:rPr>
          <w:rFonts w:cstheme="minorHAnsi"/>
        </w:rPr>
        <w:t xml:space="preserve">placing the </w:t>
      </w:r>
      <w:r w:rsidR="00E67251" w:rsidRPr="009823D2">
        <w:rPr>
          <w:rFonts w:cstheme="minorHAnsi"/>
        </w:rPr>
        <w:t xml:space="preserve">speaker </w:t>
      </w:r>
      <w:r w:rsidR="00E67251">
        <w:rPr>
          <w:rFonts w:cstheme="minorHAnsi"/>
        </w:rPr>
        <w:t>lecture videos</w:t>
      </w:r>
      <w:r w:rsidR="00E67251">
        <w:rPr>
          <w:rFonts w:cstheme="minorHAnsi"/>
        </w:rPr>
        <w:t xml:space="preserve"> on the DCVD platform for viewing after the Conference.</w:t>
      </w:r>
    </w:p>
    <w:p w14:paraId="6C766F52" w14:textId="77777777" w:rsidR="009823D2" w:rsidRPr="009823D2" w:rsidRDefault="009823D2" w:rsidP="009823D2">
      <w:pPr>
        <w:spacing w:after="0" w:line="240" w:lineRule="auto"/>
        <w:rPr>
          <w:rFonts w:cstheme="minorHAnsi"/>
          <w:color w:val="000000"/>
        </w:rPr>
      </w:pPr>
    </w:p>
    <w:p w14:paraId="64DAFB38" w14:textId="1AD2748E" w:rsidR="007831E3" w:rsidRPr="009823D2" w:rsidRDefault="00966083" w:rsidP="00983B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823D2">
        <w:rPr>
          <w:rFonts w:cstheme="minorHAnsi"/>
          <w:color w:val="000000"/>
        </w:rPr>
        <w:t xml:space="preserve">I understand that the video may be viewed throughout the world and that some overseas countries may not provide the same level of protection to the rights of individuals as </w:t>
      </w:r>
      <w:r w:rsidR="009823D2" w:rsidRPr="009823D2">
        <w:rPr>
          <w:rFonts w:cstheme="minorHAnsi"/>
          <w:color w:val="000000"/>
        </w:rPr>
        <w:t>expected</w:t>
      </w:r>
      <w:r w:rsidRPr="009823D2">
        <w:rPr>
          <w:rFonts w:cstheme="minorHAnsi"/>
          <w:color w:val="000000"/>
        </w:rPr>
        <w:t xml:space="preserve">. </w:t>
      </w:r>
    </w:p>
    <w:p w14:paraId="3BD577DF" w14:textId="77777777" w:rsidR="007831E3" w:rsidRPr="009823D2" w:rsidRDefault="007831E3" w:rsidP="00983B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97514C3" w14:textId="35F1FC16" w:rsidR="00B9405B" w:rsidRPr="009823D2" w:rsidRDefault="00B9405B" w:rsidP="00B940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</w:p>
    <w:p w14:paraId="33AE0719" w14:textId="43A3A2AD" w:rsidR="00413D3B" w:rsidRPr="009823D2" w:rsidRDefault="00413D3B" w:rsidP="00B940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  <w:r w:rsidRPr="009823D2">
        <w:rPr>
          <w:rFonts w:cstheme="minorHAnsi"/>
          <w:color w:val="000000"/>
          <w:lang w:val="en-GB"/>
        </w:rPr>
        <w:t xml:space="preserve">Name: </w:t>
      </w:r>
      <w:r w:rsidR="005E43D3">
        <w:rPr>
          <w:rFonts w:cstheme="minorHAnsi"/>
          <w:color w:val="000000"/>
          <w:lang w:val="en-GB"/>
        </w:rPr>
        <w:t xml:space="preserve"> _________________________________</w:t>
      </w:r>
    </w:p>
    <w:p w14:paraId="120CA70C" w14:textId="77777777" w:rsidR="005260D3" w:rsidRPr="009823D2" w:rsidRDefault="005260D3" w:rsidP="00B940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</w:p>
    <w:p w14:paraId="363B2C75" w14:textId="18CC5093" w:rsidR="00413D3B" w:rsidRPr="009823D2" w:rsidRDefault="00413D3B" w:rsidP="00B940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  <w:r w:rsidRPr="009823D2">
        <w:rPr>
          <w:rFonts w:cstheme="minorHAnsi"/>
          <w:color w:val="000000"/>
          <w:lang w:val="en-GB"/>
        </w:rPr>
        <w:t xml:space="preserve">Email: </w:t>
      </w:r>
      <w:r w:rsidR="005E43D3">
        <w:rPr>
          <w:rFonts w:cstheme="minorHAnsi"/>
          <w:color w:val="000000"/>
          <w:lang w:val="en-GB"/>
        </w:rPr>
        <w:t xml:space="preserve"> __________________________________</w:t>
      </w:r>
    </w:p>
    <w:p w14:paraId="33CEBA09" w14:textId="77777777" w:rsidR="005260D3" w:rsidRPr="009823D2" w:rsidRDefault="005260D3" w:rsidP="00B940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</w:p>
    <w:p w14:paraId="231F21B3" w14:textId="6A509361" w:rsidR="00413D3B" w:rsidRPr="00DC390F" w:rsidRDefault="00413D3B" w:rsidP="00B940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bidi="he-IL"/>
        </w:rPr>
      </w:pPr>
      <w:r w:rsidRPr="009823D2">
        <w:rPr>
          <w:rFonts w:cstheme="minorHAnsi"/>
          <w:color w:val="000000"/>
          <w:lang w:val="en-GB"/>
        </w:rPr>
        <w:t xml:space="preserve">Date: </w:t>
      </w:r>
      <w:r w:rsidR="005E43D3">
        <w:rPr>
          <w:rFonts w:cstheme="minorHAnsi"/>
          <w:color w:val="000000"/>
          <w:lang w:bidi="he-IL"/>
        </w:rPr>
        <w:t>________________________________________</w:t>
      </w:r>
    </w:p>
    <w:p w14:paraId="192F05BB" w14:textId="77777777" w:rsidR="005260D3" w:rsidRPr="009823D2" w:rsidRDefault="005260D3" w:rsidP="00B940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</w:p>
    <w:p w14:paraId="046915BC" w14:textId="7CD427B4" w:rsidR="00413D3B" w:rsidRPr="009823D2" w:rsidRDefault="00413D3B" w:rsidP="00B940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GB"/>
        </w:rPr>
      </w:pPr>
      <w:r w:rsidRPr="009823D2">
        <w:rPr>
          <w:rFonts w:cstheme="minorHAnsi"/>
          <w:color w:val="000000"/>
          <w:lang w:val="en-GB"/>
        </w:rPr>
        <w:t>Signature:</w:t>
      </w:r>
      <w:r w:rsidR="005E43D3">
        <w:rPr>
          <w:rFonts w:cstheme="minorHAnsi"/>
          <w:color w:val="000000"/>
          <w:lang w:val="en-GB"/>
        </w:rPr>
        <w:t>____________________________________________________</w:t>
      </w:r>
    </w:p>
    <w:sectPr w:rsidR="00413D3B" w:rsidRPr="009823D2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D2CA7" w14:textId="77777777" w:rsidR="00E67188" w:rsidRDefault="00E67188" w:rsidP="002B763E">
      <w:pPr>
        <w:spacing w:after="0" w:line="240" w:lineRule="auto"/>
      </w:pPr>
      <w:r>
        <w:separator/>
      </w:r>
    </w:p>
  </w:endnote>
  <w:endnote w:type="continuationSeparator" w:id="0">
    <w:p w14:paraId="492773DF" w14:textId="77777777" w:rsidR="00E67188" w:rsidRDefault="00E67188" w:rsidP="002B7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31822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5D5C2F" w14:textId="77777777" w:rsidR="00480E6E" w:rsidRDefault="00480E6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A65ACE" w14:textId="77777777" w:rsidR="002B763E" w:rsidRDefault="002B763E" w:rsidP="002B763E">
    <w:pPr>
      <w:pStyle w:val="Footer"/>
      <w:tabs>
        <w:tab w:val="clear" w:pos="4513"/>
        <w:tab w:val="clear" w:pos="9026"/>
        <w:tab w:val="left" w:pos="600"/>
        <w:tab w:val="left" w:pos="11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F6E3A" w14:textId="77777777" w:rsidR="00E67188" w:rsidRDefault="00E67188" w:rsidP="002B763E">
      <w:pPr>
        <w:spacing w:after="0" w:line="240" w:lineRule="auto"/>
      </w:pPr>
      <w:r>
        <w:separator/>
      </w:r>
    </w:p>
  </w:footnote>
  <w:footnote w:type="continuationSeparator" w:id="0">
    <w:p w14:paraId="3487A50A" w14:textId="77777777" w:rsidR="00E67188" w:rsidRDefault="00E67188" w:rsidP="002B7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4DA6E" w14:textId="6D5DCD16" w:rsidR="002B763E" w:rsidRDefault="009823D2">
    <w:pPr>
      <w:pStyle w:val="Header"/>
    </w:pPr>
    <w:r>
      <w:rPr>
        <w:noProof/>
      </w:rPr>
      <w:drawing>
        <wp:inline distT="0" distB="0" distL="0" distR="0" wp14:anchorId="4291B443" wp14:editId="759CF404">
          <wp:extent cx="5943600" cy="892175"/>
          <wp:effectExtent l="0" t="0" r="0" b="3175"/>
          <wp:docPr id="679728057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9728057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92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B257E"/>
    <w:multiLevelType w:val="hybridMultilevel"/>
    <w:tmpl w:val="BA3ACC2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D27B6"/>
    <w:multiLevelType w:val="hybridMultilevel"/>
    <w:tmpl w:val="405ECA14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F81EFA"/>
    <w:multiLevelType w:val="hybridMultilevel"/>
    <w:tmpl w:val="33B6492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D1256"/>
    <w:multiLevelType w:val="hybridMultilevel"/>
    <w:tmpl w:val="6C8EF67A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A34310"/>
    <w:multiLevelType w:val="hybridMultilevel"/>
    <w:tmpl w:val="D65898D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4610C"/>
    <w:multiLevelType w:val="hybridMultilevel"/>
    <w:tmpl w:val="9E0EFA3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947D1"/>
    <w:multiLevelType w:val="hybridMultilevel"/>
    <w:tmpl w:val="9FBA26F0"/>
    <w:lvl w:ilvl="0" w:tplc="0C0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52776EEB"/>
    <w:multiLevelType w:val="hybridMultilevel"/>
    <w:tmpl w:val="DD801ED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71973"/>
    <w:multiLevelType w:val="hybridMultilevel"/>
    <w:tmpl w:val="79345654"/>
    <w:lvl w:ilvl="0" w:tplc="539E55EA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C597D"/>
    <w:multiLevelType w:val="hybridMultilevel"/>
    <w:tmpl w:val="C0F06544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83512"/>
    <w:multiLevelType w:val="hybridMultilevel"/>
    <w:tmpl w:val="073AB52E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0045F8"/>
    <w:multiLevelType w:val="hybridMultilevel"/>
    <w:tmpl w:val="DD7670E2"/>
    <w:lvl w:ilvl="0" w:tplc="0BAC2A0A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0C000019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DC2938"/>
    <w:multiLevelType w:val="hybridMultilevel"/>
    <w:tmpl w:val="F94ECF0C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830C36"/>
    <w:multiLevelType w:val="hybridMultilevel"/>
    <w:tmpl w:val="33A46B4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D0A9B"/>
    <w:multiLevelType w:val="hybridMultilevel"/>
    <w:tmpl w:val="43FEBBC2"/>
    <w:lvl w:ilvl="0" w:tplc="0C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7746BA8"/>
    <w:multiLevelType w:val="hybridMultilevel"/>
    <w:tmpl w:val="9C20208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338CE"/>
    <w:multiLevelType w:val="hybridMultilevel"/>
    <w:tmpl w:val="E02A6A9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931921">
    <w:abstractNumId w:val="13"/>
  </w:num>
  <w:num w:numId="2" w16cid:durableId="665212976">
    <w:abstractNumId w:val="11"/>
  </w:num>
  <w:num w:numId="3" w16cid:durableId="1265966630">
    <w:abstractNumId w:val="9"/>
  </w:num>
  <w:num w:numId="4" w16cid:durableId="898397431">
    <w:abstractNumId w:val="16"/>
  </w:num>
  <w:num w:numId="5" w16cid:durableId="947277359">
    <w:abstractNumId w:val="2"/>
  </w:num>
  <w:num w:numId="6" w16cid:durableId="535965129">
    <w:abstractNumId w:val="7"/>
  </w:num>
  <w:num w:numId="7" w16cid:durableId="51468439">
    <w:abstractNumId w:val="1"/>
  </w:num>
  <w:num w:numId="8" w16cid:durableId="1856113252">
    <w:abstractNumId w:val="3"/>
  </w:num>
  <w:num w:numId="9" w16cid:durableId="2091266218">
    <w:abstractNumId w:val="12"/>
  </w:num>
  <w:num w:numId="10" w16cid:durableId="1190027330">
    <w:abstractNumId w:val="10"/>
  </w:num>
  <w:num w:numId="11" w16cid:durableId="1030687543">
    <w:abstractNumId w:val="15"/>
  </w:num>
  <w:num w:numId="12" w16cid:durableId="512378947">
    <w:abstractNumId w:val="14"/>
  </w:num>
  <w:num w:numId="13" w16cid:durableId="1807162542">
    <w:abstractNumId w:val="6"/>
  </w:num>
  <w:num w:numId="14" w16cid:durableId="447894306">
    <w:abstractNumId w:val="0"/>
  </w:num>
  <w:num w:numId="15" w16cid:durableId="1630236239">
    <w:abstractNumId w:val="5"/>
  </w:num>
  <w:num w:numId="16" w16cid:durableId="1892617008">
    <w:abstractNumId w:val="4"/>
  </w:num>
  <w:num w:numId="17" w16cid:durableId="8986371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E96"/>
    <w:rsid w:val="00002DE9"/>
    <w:rsid w:val="000540BF"/>
    <w:rsid w:val="00077095"/>
    <w:rsid w:val="0009583F"/>
    <w:rsid w:val="000A7E9A"/>
    <w:rsid w:val="000B0A29"/>
    <w:rsid w:val="000B46CF"/>
    <w:rsid w:val="000B5212"/>
    <w:rsid w:val="000C118B"/>
    <w:rsid w:val="000E6973"/>
    <w:rsid w:val="000F462E"/>
    <w:rsid w:val="0012776E"/>
    <w:rsid w:val="0013204B"/>
    <w:rsid w:val="001445CC"/>
    <w:rsid w:val="00152BD3"/>
    <w:rsid w:val="00185D9C"/>
    <w:rsid w:val="001A5E0E"/>
    <w:rsid w:val="001B4F52"/>
    <w:rsid w:val="001C7123"/>
    <w:rsid w:val="001E1ADD"/>
    <w:rsid w:val="001E7E4E"/>
    <w:rsid w:val="00211383"/>
    <w:rsid w:val="0023524B"/>
    <w:rsid w:val="00285075"/>
    <w:rsid w:val="002B763E"/>
    <w:rsid w:val="002C259B"/>
    <w:rsid w:val="002F7EF0"/>
    <w:rsid w:val="00300995"/>
    <w:rsid w:val="0032001E"/>
    <w:rsid w:val="003509F3"/>
    <w:rsid w:val="003E1E96"/>
    <w:rsid w:val="00402307"/>
    <w:rsid w:val="004043FF"/>
    <w:rsid w:val="004110E1"/>
    <w:rsid w:val="00413D3B"/>
    <w:rsid w:val="00464DCF"/>
    <w:rsid w:val="00480E6E"/>
    <w:rsid w:val="0048514C"/>
    <w:rsid w:val="004966B4"/>
    <w:rsid w:val="004A587B"/>
    <w:rsid w:val="004C67E0"/>
    <w:rsid w:val="004C7D39"/>
    <w:rsid w:val="004D1D37"/>
    <w:rsid w:val="004D726E"/>
    <w:rsid w:val="004E3C2D"/>
    <w:rsid w:val="004F69E0"/>
    <w:rsid w:val="005260D3"/>
    <w:rsid w:val="00576FDC"/>
    <w:rsid w:val="00583B22"/>
    <w:rsid w:val="005A0631"/>
    <w:rsid w:val="005E43D3"/>
    <w:rsid w:val="00600FE5"/>
    <w:rsid w:val="00621A14"/>
    <w:rsid w:val="00626EDD"/>
    <w:rsid w:val="00632E6F"/>
    <w:rsid w:val="00645C9B"/>
    <w:rsid w:val="00646718"/>
    <w:rsid w:val="006856ED"/>
    <w:rsid w:val="00710102"/>
    <w:rsid w:val="007565E0"/>
    <w:rsid w:val="00766940"/>
    <w:rsid w:val="00782378"/>
    <w:rsid w:val="007831E3"/>
    <w:rsid w:val="007A4244"/>
    <w:rsid w:val="007A623D"/>
    <w:rsid w:val="007A635A"/>
    <w:rsid w:val="007C35E4"/>
    <w:rsid w:val="007E5512"/>
    <w:rsid w:val="008441A5"/>
    <w:rsid w:val="00865B0B"/>
    <w:rsid w:val="008B00E9"/>
    <w:rsid w:val="008C1FA8"/>
    <w:rsid w:val="008E2642"/>
    <w:rsid w:val="008F4371"/>
    <w:rsid w:val="00902D86"/>
    <w:rsid w:val="00912DF2"/>
    <w:rsid w:val="009375D3"/>
    <w:rsid w:val="00942B98"/>
    <w:rsid w:val="009452D2"/>
    <w:rsid w:val="00966083"/>
    <w:rsid w:val="009823D2"/>
    <w:rsid w:val="00983BE8"/>
    <w:rsid w:val="00995C53"/>
    <w:rsid w:val="009A72ED"/>
    <w:rsid w:val="009D4368"/>
    <w:rsid w:val="009E0BEA"/>
    <w:rsid w:val="00A04234"/>
    <w:rsid w:val="00A2221B"/>
    <w:rsid w:val="00A35005"/>
    <w:rsid w:val="00A51237"/>
    <w:rsid w:val="00A705FC"/>
    <w:rsid w:val="00A836C6"/>
    <w:rsid w:val="00AF0052"/>
    <w:rsid w:val="00AF09F3"/>
    <w:rsid w:val="00B162D3"/>
    <w:rsid w:val="00B237B6"/>
    <w:rsid w:val="00B32ADF"/>
    <w:rsid w:val="00B9405B"/>
    <w:rsid w:val="00BA231D"/>
    <w:rsid w:val="00BC5E8E"/>
    <w:rsid w:val="00BF42B6"/>
    <w:rsid w:val="00BF558B"/>
    <w:rsid w:val="00C10848"/>
    <w:rsid w:val="00C2092A"/>
    <w:rsid w:val="00C43A3C"/>
    <w:rsid w:val="00C515A9"/>
    <w:rsid w:val="00C64779"/>
    <w:rsid w:val="00C93298"/>
    <w:rsid w:val="00CB5FA6"/>
    <w:rsid w:val="00CE7189"/>
    <w:rsid w:val="00CF63DA"/>
    <w:rsid w:val="00D01160"/>
    <w:rsid w:val="00D110A6"/>
    <w:rsid w:val="00D357AA"/>
    <w:rsid w:val="00D37196"/>
    <w:rsid w:val="00D65AFA"/>
    <w:rsid w:val="00D8711B"/>
    <w:rsid w:val="00DA0BFB"/>
    <w:rsid w:val="00DB6D0E"/>
    <w:rsid w:val="00DC390F"/>
    <w:rsid w:val="00DD5B20"/>
    <w:rsid w:val="00DF2E7F"/>
    <w:rsid w:val="00DF5C3A"/>
    <w:rsid w:val="00E2038E"/>
    <w:rsid w:val="00E35D87"/>
    <w:rsid w:val="00E67188"/>
    <w:rsid w:val="00E67251"/>
    <w:rsid w:val="00E74C63"/>
    <w:rsid w:val="00E8411D"/>
    <w:rsid w:val="00E930B3"/>
    <w:rsid w:val="00E938B9"/>
    <w:rsid w:val="00EA0EE2"/>
    <w:rsid w:val="00EA18BE"/>
    <w:rsid w:val="00EB2CCA"/>
    <w:rsid w:val="00EC3FB9"/>
    <w:rsid w:val="00EC554B"/>
    <w:rsid w:val="00EE5D14"/>
    <w:rsid w:val="00EF4C48"/>
    <w:rsid w:val="00EF645D"/>
    <w:rsid w:val="00F3210B"/>
    <w:rsid w:val="00F366F0"/>
    <w:rsid w:val="00F81F1D"/>
    <w:rsid w:val="00F84EA1"/>
    <w:rsid w:val="00F9406A"/>
    <w:rsid w:val="00F97D61"/>
    <w:rsid w:val="00FB74D4"/>
    <w:rsid w:val="00FE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4237C"/>
  <w15:chartTrackingRefBased/>
  <w15:docId w15:val="{3F12876F-8663-42EA-AC75-B44F3EBB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4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7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63E"/>
  </w:style>
  <w:style w:type="paragraph" w:styleId="Footer">
    <w:name w:val="footer"/>
    <w:basedOn w:val="Normal"/>
    <w:link w:val="FooterChar"/>
    <w:uiPriority w:val="99"/>
    <w:unhideWhenUsed/>
    <w:rsid w:val="002B7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63E"/>
  </w:style>
  <w:style w:type="character" w:styleId="Hyperlink">
    <w:name w:val="Hyperlink"/>
    <w:basedOn w:val="DefaultParagraphFont"/>
    <w:uiPriority w:val="99"/>
    <w:unhideWhenUsed/>
    <w:rsid w:val="00B940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405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42B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2B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2B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B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4822C-194D-406B-A5D4-11034FDD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osina ZHIVKOVA</dc:creator>
  <cp:keywords/>
  <dc:description/>
  <cp:lastModifiedBy>Rachel Katzir</cp:lastModifiedBy>
  <cp:revision>7</cp:revision>
  <dcterms:created xsi:type="dcterms:W3CDTF">2023-05-01T12:52:00Z</dcterms:created>
  <dcterms:modified xsi:type="dcterms:W3CDTF">2023-05-0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80431b03d6761e7bc8e76998f1cfa5b588f579677a5307545b6db34ca00959</vt:lpwstr>
  </property>
</Properties>
</file>